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83" w:rsidRDefault="006F4783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3E" w:rsidRPr="00464C7F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85189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77117" w:rsidRPr="00464C7F" w:rsidRDefault="00277117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202D90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0A0D3E" w:rsidRPr="00627522" w:rsidRDefault="00AE7966" w:rsidP="00704647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277117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3165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83165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2024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1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65F">
        <w:rPr>
          <w:rFonts w:ascii="Times New Roman" w:hAnsi="Times New Roman" w:cs="Times New Roman"/>
          <w:b/>
          <w:sz w:val="28"/>
          <w:szCs w:val="28"/>
        </w:rPr>
        <w:t>23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0C37F3">
        <w:rPr>
          <w:rFonts w:ascii="Times New Roman" w:hAnsi="Times New Roman" w:cs="Times New Roman"/>
          <w:b/>
          <w:sz w:val="28"/>
          <w:szCs w:val="28"/>
        </w:rPr>
        <w:t>р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г</w:t>
      </w:r>
    </w:p>
    <w:p w:rsidR="000A0D3E" w:rsidRDefault="00897323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зей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23191" w:rsidRDefault="00277117" w:rsidP="00D2319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 w:rsidRPr="0043139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23191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431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3191">
        <w:rPr>
          <w:rFonts w:ascii="Times New Roman" w:hAnsi="Times New Roman" w:cs="Times New Roman"/>
          <w:b/>
          <w:i/>
          <w:sz w:val="28"/>
          <w:szCs w:val="28"/>
        </w:rPr>
        <w:t xml:space="preserve">аннулировании адресов </w:t>
      </w:r>
    </w:p>
    <w:p w:rsidR="00277117" w:rsidRPr="00431399" w:rsidRDefault="00611222" w:rsidP="00D2319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ъектов адресации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277117" w:rsidRPr="00431399" w:rsidRDefault="00277117" w:rsidP="0027711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399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оссийской Федерации от 22.05.2015 года № 492, 19.11.2014 года № 1221 «Об утверждении правил присвоения, изменения и аннулировании адресов»,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Азейского сельского поселения от 28</w:t>
      </w:r>
      <w:r w:rsidRPr="0043139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1399">
        <w:rPr>
          <w:rFonts w:ascii="Times New Roman" w:hAnsi="Times New Roman" w:cs="Times New Roman"/>
          <w:sz w:val="28"/>
          <w:szCs w:val="28"/>
        </w:rPr>
        <w:t>.2015 года №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31399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3139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 на территории </w:t>
      </w:r>
      <w:r>
        <w:rPr>
          <w:rFonts w:ascii="Times New Roman" w:hAnsi="Times New Roman" w:cs="Times New Roman"/>
          <w:sz w:val="28"/>
          <w:szCs w:val="28"/>
        </w:rPr>
        <w:t>Азей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ст. 14, 17, 43 Федерального закона о</w:t>
      </w:r>
      <w:r>
        <w:rPr>
          <w:rFonts w:ascii="Times New Roman" w:hAnsi="Times New Roman" w:cs="Times New Roman"/>
          <w:sz w:val="28"/>
          <w:szCs w:val="28"/>
        </w:rPr>
        <w:t xml:space="preserve">т 06.10.2003 года </w:t>
      </w:r>
      <w:r w:rsidRPr="0043139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24, 48 Уставом </w:t>
      </w:r>
      <w:r>
        <w:rPr>
          <w:rFonts w:ascii="Times New Roman" w:hAnsi="Times New Roman" w:cs="Times New Roman"/>
          <w:sz w:val="28"/>
          <w:szCs w:val="28"/>
        </w:rPr>
        <w:t>Азей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8A4" w:rsidRDefault="00F1702B" w:rsidP="004948A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A53D0" w:rsidRPr="004A53D0">
        <w:rPr>
          <w:rFonts w:ascii="Times New Roman" w:hAnsi="Times New Roman" w:cs="Times New Roman"/>
          <w:bCs/>
          <w:sz w:val="28"/>
          <w:szCs w:val="28"/>
        </w:rPr>
        <w:t>Сведения об адресах объектов адресации, размещенных в государственном адресном реестре</w:t>
      </w:r>
      <w:r w:rsidR="004948A4">
        <w:rPr>
          <w:rFonts w:ascii="Times New Roman" w:hAnsi="Times New Roman" w:cs="Times New Roman"/>
          <w:bCs/>
          <w:sz w:val="28"/>
          <w:szCs w:val="28"/>
        </w:rPr>
        <w:t>:</w:t>
      </w:r>
    </w:p>
    <w:p w:rsidR="00BA3B0B" w:rsidRDefault="004948A4" w:rsidP="00BA3B0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аннулирова</w:t>
      </w:r>
      <w:r w:rsid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ть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ранее присвоенн</w:t>
      </w:r>
      <w:r w:rsid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ые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адреса объект</w:t>
      </w:r>
      <w:r w:rsid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ам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адресации</w:t>
      </w:r>
      <w:r w:rsidR="00BA3B0B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, </w:t>
      </w:r>
      <w:r w:rsidR="00BA3B0B">
        <w:rPr>
          <w:rFonts w:ascii="Times New Roman" w:hAnsi="Times New Roman" w:cs="Times New Roman"/>
          <w:bCs/>
          <w:sz w:val="28"/>
          <w:szCs w:val="28"/>
        </w:rPr>
        <w:t xml:space="preserve">снятые с кадастрового учета объекты недвижимости, </w:t>
      </w:r>
      <w:r w:rsidR="00BA3B0B" w:rsidRPr="00431399">
        <w:rPr>
          <w:rFonts w:ascii="Times New Roman" w:hAnsi="Times New Roman" w:cs="Times New Roman"/>
          <w:sz w:val="28"/>
          <w:szCs w:val="28"/>
        </w:rPr>
        <w:t>согласно приложению, к настоящему распоряжению</w:t>
      </w:r>
      <w:r w:rsidR="00D069B9" w:rsidRPr="00494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D3E" w:rsidRPr="004948A4" w:rsidRDefault="00BA3B0B" w:rsidP="00BA3B0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0D3E" w:rsidRPr="004948A4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 w:rsidRPr="004948A4">
        <w:rPr>
          <w:rFonts w:ascii="Times New Roman" w:hAnsi="Times New Roman" w:cs="Times New Roman"/>
          <w:sz w:val="28"/>
          <w:szCs w:val="28"/>
        </w:rPr>
        <w:t>распоряж</w:t>
      </w:r>
      <w:r w:rsidR="000A0D3E" w:rsidRPr="004948A4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D76166" w:rsidRDefault="00D76166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1222" w:rsidRDefault="00611222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1222" w:rsidRDefault="00611222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00ABE" w:rsidRPr="00464C7F" w:rsidRDefault="00890F87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00ABE" w:rsidRPr="00464C7F">
        <w:rPr>
          <w:rFonts w:ascii="Times New Roman" w:hAnsi="Times New Roman" w:cs="Times New Roman"/>
          <w:sz w:val="28"/>
          <w:szCs w:val="28"/>
        </w:rPr>
        <w:t xml:space="preserve"> </w:t>
      </w:r>
      <w:r w:rsidR="00300B0A" w:rsidRPr="00464C7F">
        <w:rPr>
          <w:rFonts w:ascii="Times New Roman" w:hAnsi="Times New Roman" w:cs="Times New Roman"/>
          <w:sz w:val="28"/>
          <w:szCs w:val="28"/>
        </w:rPr>
        <w:t>Азей</w:t>
      </w:r>
      <w:r w:rsidR="00F00ABE" w:rsidRPr="00464C7F">
        <w:rPr>
          <w:rFonts w:ascii="Times New Roman" w:hAnsi="Times New Roman" w:cs="Times New Roman"/>
          <w:sz w:val="28"/>
          <w:szCs w:val="28"/>
        </w:rPr>
        <w:t>ского</w:t>
      </w:r>
    </w:p>
    <w:p w:rsidR="00CF4875" w:rsidRDefault="00396B1E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90F87"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Pr="000D61DB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>Приложение</w:t>
      </w:r>
    </w:p>
    <w:p w:rsidR="00BA67B3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Pr="00CF611F">
        <w:rPr>
          <w:rFonts w:ascii="Times New Roman" w:hAnsi="Times New Roman" w:cs="Times New Roman"/>
          <w:sz w:val="24"/>
          <w:szCs w:val="24"/>
        </w:rPr>
        <w:t xml:space="preserve">№ </w:t>
      </w:r>
      <w:r w:rsidR="0083165F">
        <w:rPr>
          <w:rFonts w:ascii="Times New Roman" w:hAnsi="Times New Roman" w:cs="Times New Roman"/>
          <w:sz w:val="24"/>
          <w:szCs w:val="24"/>
        </w:rPr>
        <w:t>23</w:t>
      </w:r>
      <w:r w:rsidRPr="00CF611F">
        <w:rPr>
          <w:rFonts w:ascii="Times New Roman" w:hAnsi="Times New Roman" w:cs="Times New Roman"/>
          <w:sz w:val="24"/>
          <w:szCs w:val="24"/>
        </w:rPr>
        <w:t xml:space="preserve">-рг </w:t>
      </w:r>
    </w:p>
    <w:p w:rsidR="004948A4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CF611F">
        <w:rPr>
          <w:rFonts w:ascii="Times New Roman" w:hAnsi="Times New Roman" w:cs="Times New Roman"/>
          <w:sz w:val="24"/>
          <w:szCs w:val="24"/>
        </w:rPr>
        <w:t xml:space="preserve">от </w:t>
      </w:r>
      <w:r w:rsidR="0083165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316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0D61D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48A4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611222" w:rsidRDefault="00611222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1222" w:rsidRDefault="00611222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РАКТЕРИСТИКА</w:t>
      </w:r>
    </w:p>
    <w:p w:rsidR="00967E4F" w:rsidRDefault="00611222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967E4F">
        <w:rPr>
          <w:rFonts w:ascii="Times New Roman" w:hAnsi="Times New Roman" w:cs="Times New Roman"/>
          <w:bCs/>
          <w:sz w:val="28"/>
          <w:szCs w:val="28"/>
        </w:rPr>
        <w:t>нят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967E4F">
        <w:rPr>
          <w:rFonts w:ascii="Times New Roman" w:hAnsi="Times New Roman" w:cs="Times New Roman"/>
          <w:bCs/>
          <w:sz w:val="28"/>
          <w:szCs w:val="28"/>
        </w:rPr>
        <w:t xml:space="preserve"> с кадастрового учета объек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967E4F">
        <w:rPr>
          <w:rFonts w:ascii="Times New Roman" w:hAnsi="Times New Roman" w:cs="Times New Roman"/>
          <w:bCs/>
          <w:sz w:val="28"/>
          <w:szCs w:val="28"/>
        </w:rPr>
        <w:t xml:space="preserve"> недвижимости </w:t>
      </w:r>
    </w:p>
    <w:p w:rsidR="00967E4F" w:rsidRPr="000D61DB" w:rsidRDefault="00967E4F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 xml:space="preserve"> (объекты адресации: </w:t>
      </w:r>
      <w:r>
        <w:rPr>
          <w:rFonts w:ascii="Times New Roman" w:hAnsi="Times New Roman" w:cs="Times New Roman"/>
          <w:sz w:val="24"/>
          <w:szCs w:val="24"/>
        </w:rPr>
        <w:t>земельные участки</w:t>
      </w:r>
      <w:r w:rsidRPr="000D61DB">
        <w:rPr>
          <w:rFonts w:ascii="Times New Roman" w:hAnsi="Times New Roman" w:cs="Times New Roman"/>
          <w:sz w:val="24"/>
          <w:szCs w:val="24"/>
        </w:rPr>
        <w:t>)</w:t>
      </w:r>
    </w:p>
    <w:p w:rsidR="00967E4F" w:rsidRDefault="00967E4F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1843"/>
        <w:gridCol w:w="4443"/>
        <w:gridCol w:w="1667"/>
      </w:tblGrid>
      <w:tr w:rsidR="005E6DB7" w:rsidRPr="00967E4F" w:rsidTr="005E6DB7">
        <w:trPr>
          <w:trHeight w:val="600"/>
        </w:trPr>
        <w:tc>
          <w:tcPr>
            <w:tcW w:w="2361" w:type="dxa"/>
            <w:shd w:val="clear" w:color="auto" w:fill="auto"/>
            <w:hideMark/>
          </w:tcPr>
          <w:p w:rsidR="005E6DB7" w:rsidRPr="00967E4F" w:rsidRDefault="005E6DB7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никальный номер</w:t>
            </w:r>
          </w:p>
        </w:tc>
        <w:tc>
          <w:tcPr>
            <w:tcW w:w="1843" w:type="dxa"/>
            <w:shd w:val="clear" w:color="auto" w:fill="auto"/>
            <w:hideMark/>
          </w:tcPr>
          <w:p w:rsidR="005E6DB7" w:rsidRPr="00967E4F" w:rsidRDefault="005E6DB7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67E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дастровый номер</w:t>
            </w:r>
          </w:p>
        </w:tc>
        <w:tc>
          <w:tcPr>
            <w:tcW w:w="4443" w:type="dxa"/>
            <w:shd w:val="clear" w:color="auto" w:fill="auto"/>
            <w:hideMark/>
          </w:tcPr>
          <w:p w:rsidR="005E6DB7" w:rsidRPr="00967E4F" w:rsidRDefault="005E6DB7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67E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 ФИАС</w:t>
            </w:r>
          </w:p>
        </w:tc>
        <w:tc>
          <w:tcPr>
            <w:tcW w:w="1667" w:type="dxa"/>
          </w:tcPr>
          <w:p w:rsidR="005E6DB7" w:rsidRPr="00967E4F" w:rsidRDefault="005E6DB7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та снятия с кадастрового учета</w:t>
            </w:r>
          </w:p>
        </w:tc>
      </w:tr>
      <w:tr w:rsidR="005E6DB7" w:rsidRPr="00967E4F" w:rsidTr="005E6DB7">
        <w:trPr>
          <w:trHeight w:val="1260"/>
        </w:trPr>
        <w:tc>
          <w:tcPr>
            <w:tcW w:w="2361" w:type="dxa"/>
            <w:shd w:val="clear" w:color="auto" w:fill="auto"/>
            <w:hideMark/>
          </w:tcPr>
          <w:p w:rsidR="005E6DB7" w:rsidRPr="00967E4F" w:rsidRDefault="0083165F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5F">
              <w:rPr>
                <w:rFonts w:ascii="Calibri" w:eastAsia="Times New Roman" w:hAnsi="Calibri" w:cs="Calibri"/>
                <w:color w:val="000000"/>
                <w:lang w:eastAsia="ru-RU"/>
              </w:rPr>
              <w:t>0f8c024d-dcf3-4acf-8ea5-d04c5b10a8d9</w:t>
            </w:r>
          </w:p>
        </w:tc>
        <w:tc>
          <w:tcPr>
            <w:tcW w:w="1843" w:type="dxa"/>
            <w:shd w:val="clear" w:color="auto" w:fill="auto"/>
            <w:hideMark/>
          </w:tcPr>
          <w:p w:rsidR="005E6DB7" w:rsidRPr="00967E4F" w:rsidRDefault="0083165F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5F">
              <w:rPr>
                <w:rFonts w:ascii="Calibri" w:eastAsia="Times New Roman" w:hAnsi="Calibri" w:cs="Calibri"/>
                <w:color w:val="000000"/>
                <w:lang w:eastAsia="ru-RU"/>
              </w:rPr>
              <w:t>38:15:010101:8</w:t>
            </w:r>
          </w:p>
        </w:tc>
        <w:tc>
          <w:tcPr>
            <w:tcW w:w="4443" w:type="dxa"/>
            <w:shd w:val="clear" w:color="auto" w:fill="auto"/>
            <w:hideMark/>
          </w:tcPr>
          <w:p w:rsidR="005E6DB7" w:rsidRPr="00967E4F" w:rsidRDefault="00AC6D11" w:rsidP="0083165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="0083165F" w:rsidRPr="0083165F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деревня Нюра, улица Лесная</w:t>
            </w:r>
            <w:r w:rsidR="005E6DB7"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 w:rsidR="008316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67" w:type="dxa"/>
          </w:tcPr>
          <w:p w:rsidR="005E6DB7" w:rsidRPr="00967E4F" w:rsidRDefault="0083165F" w:rsidP="005A740E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4.05.</w:t>
            </w:r>
            <w:r w:rsidR="005A740E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  <w:r w:rsidR="005E6D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</w:t>
            </w:r>
          </w:p>
        </w:tc>
      </w:tr>
      <w:tr w:rsidR="005E6DB7" w:rsidRPr="00967E4F" w:rsidTr="0083165F">
        <w:trPr>
          <w:trHeight w:val="1380"/>
        </w:trPr>
        <w:tc>
          <w:tcPr>
            <w:tcW w:w="2361" w:type="dxa"/>
            <w:shd w:val="clear" w:color="auto" w:fill="auto"/>
          </w:tcPr>
          <w:p w:rsidR="005E6DB7" w:rsidRPr="00967E4F" w:rsidRDefault="0096207D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207D">
              <w:rPr>
                <w:rFonts w:ascii="Calibri" w:eastAsia="Times New Roman" w:hAnsi="Calibri" w:cs="Calibri"/>
                <w:color w:val="000000"/>
                <w:lang w:eastAsia="ru-RU"/>
              </w:rPr>
              <w:t>7e5b2809-5d21-4ba7-b79b-ce907d63281d</w:t>
            </w:r>
          </w:p>
        </w:tc>
        <w:tc>
          <w:tcPr>
            <w:tcW w:w="1843" w:type="dxa"/>
            <w:shd w:val="clear" w:color="auto" w:fill="auto"/>
          </w:tcPr>
          <w:p w:rsidR="005E6DB7" w:rsidRPr="00967E4F" w:rsidRDefault="00F57005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7005">
              <w:rPr>
                <w:rFonts w:ascii="Calibri" w:eastAsia="Times New Roman" w:hAnsi="Calibri" w:cs="Calibri"/>
                <w:color w:val="000000"/>
                <w:lang w:eastAsia="ru-RU"/>
              </w:rPr>
              <w:t>38:15:010101:10</w:t>
            </w:r>
          </w:p>
        </w:tc>
        <w:tc>
          <w:tcPr>
            <w:tcW w:w="4443" w:type="dxa"/>
            <w:shd w:val="clear" w:color="auto" w:fill="auto"/>
          </w:tcPr>
          <w:p w:rsidR="005E6DB7" w:rsidRPr="00967E4F" w:rsidRDefault="00AC6D11" w:rsidP="00F57005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="00F57005" w:rsidRPr="00F57005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деревня Нюра, улица Лесная</w:t>
            </w:r>
            <w:r w:rsidR="00F5700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F57005" w:rsidRPr="0083165F">
              <w:rPr>
                <w:rFonts w:ascii="Calibri" w:eastAsia="Times New Roman" w:hAnsi="Calibri" w:cs="Calibri"/>
                <w:color w:val="000000"/>
                <w:lang w:eastAsia="ru-RU"/>
              </w:rPr>
              <w:t>улица Лесная</w:t>
            </w:r>
            <w:r w:rsidR="00F57005"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 w:rsidR="00F5700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667" w:type="dxa"/>
          </w:tcPr>
          <w:p w:rsidR="005E6DB7" w:rsidRPr="00967E4F" w:rsidRDefault="0096207D" w:rsidP="005E6DB7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.05.2023 г.</w:t>
            </w:r>
          </w:p>
        </w:tc>
      </w:tr>
      <w:tr w:rsidR="005E6DB7" w:rsidRPr="00967E4F" w:rsidTr="0083165F">
        <w:trPr>
          <w:trHeight w:val="1395"/>
        </w:trPr>
        <w:tc>
          <w:tcPr>
            <w:tcW w:w="2361" w:type="dxa"/>
            <w:shd w:val="clear" w:color="auto" w:fill="auto"/>
          </w:tcPr>
          <w:p w:rsidR="005E6DB7" w:rsidRPr="00967E4F" w:rsidRDefault="0096207D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207D">
              <w:rPr>
                <w:rFonts w:ascii="Calibri" w:eastAsia="Times New Roman" w:hAnsi="Calibri" w:cs="Calibri"/>
                <w:color w:val="000000"/>
                <w:lang w:eastAsia="ru-RU"/>
              </w:rPr>
              <w:t>4d1c438f-de1b-4b7a-8404-7d6240f42352</w:t>
            </w:r>
          </w:p>
        </w:tc>
        <w:tc>
          <w:tcPr>
            <w:tcW w:w="1843" w:type="dxa"/>
            <w:shd w:val="clear" w:color="auto" w:fill="auto"/>
          </w:tcPr>
          <w:p w:rsidR="005E6DB7" w:rsidRPr="00967E4F" w:rsidRDefault="0096207D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207D">
              <w:rPr>
                <w:rFonts w:ascii="Calibri" w:eastAsia="Times New Roman" w:hAnsi="Calibri" w:cs="Calibri"/>
                <w:color w:val="000000"/>
                <w:lang w:eastAsia="ru-RU"/>
              </w:rPr>
              <w:t>38:15:010101:11</w:t>
            </w:r>
          </w:p>
        </w:tc>
        <w:tc>
          <w:tcPr>
            <w:tcW w:w="4443" w:type="dxa"/>
            <w:shd w:val="clear" w:color="auto" w:fill="auto"/>
          </w:tcPr>
          <w:p w:rsidR="005E6DB7" w:rsidRPr="00967E4F" w:rsidRDefault="00AC6D11" w:rsidP="0096207D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="0096207D" w:rsidRPr="0096207D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деревня Нюра, улица Лесная</w:t>
            </w:r>
            <w:r w:rsidR="009620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96207D"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емельный участок </w:t>
            </w:r>
            <w:r w:rsidR="0096207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667" w:type="dxa"/>
          </w:tcPr>
          <w:p w:rsidR="005E6DB7" w:rsidRPr="00967E4F" w:rsidRDefault="0096207D" w:rsidP="005E6DB7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4.05.2022 г.</w:t>
            </w:r>
          </w:p>
        </w:tc>
      </w:tr>
      <w:tr w:rsidR="005E6DB7" w:rsidRPr="00967E4F" w:rsidTr="0083165F">
        <w:trPr>
          <w:trHeight w:val="1440"/>
        </w:trPr>
        <w:tc>
          <w:tcPr>
            <w:tcW w:w="2361" w:type="dxa"/>
            <w:shd w:val="clear" w:color="auto" w:fill="auto"/>
          </w:tcPr>
          <w:p w:rsidR="005E6DB7" w:rsidRPr="00967E4F" w:rsidRDefault="0096207D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207D">
              <w:rPr>
                <w:rFonts w:ascii="Calibri" w:eastAsia="Times New Roman" w:hAnsi="Calibri" w:cs="Calibri"/>
                <w:color w:val="000000"/>
                <w:lang w:eastAsia="ru-RU"/>
              </w:rPr>
              <w:t>85b6ef6b-f0a5-4e9f-b799-26fefc1fcb1e</w:t>
            </w:r>
          </w:p>
        </w:tc>
        <w:tc>
          <w:tcPr>
            <w:tcW w:w="1843" w:type="dxa"/>
            <w:shd w:val="clear" w:color="auto" w:fill="auto"/>
          </w:tcPr>
          <w:p w:rsidR="005E6DB7" w:rsidRPr="00967E4F" w:rsidRDefault="0096207D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207D">
              <w:rPr>
                <w:rFonts w:ascii="Calibri" w:eastAsia="Times New Roman" w:hAnsi="Calibri" w:cs="Calibri"/>
                <w:color w:val="000000"/>
                <w:lang w:eastAsia="ru-RU"/>
              </w:rPr>
              <w:t>38:15:010101:33</w:t>
            </w:r>
          </w:p>
        </w:tc>
        <w:tc>
          <w:tcPr>
            <w:tcW w:w="4443" w:type="dxa"/>
            <w:shd w:val="clear" w:color="auto" w:fill="auto"/>
          </w:tcPr>
          <w:p w:rsidR="005E6DB7" w:rsidRPr="00967E4F" w:rsidRDefault="00AC6D11" w:rsidP="0096207D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="0096207D" w:rsidRPr="0096207D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деревня Нюра, улица Лесная</w:t>
            </w:r>
            <w:r w:rsidR="009620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96207D"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емельный участок </w:t>
            </w:r>
            <w:r w:rsidR="0096207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667" w:type="dxa"/>
          </w:tcPr>
          <w:p w:rsidR="005E6DB7" w:rsidRPr="00967E4F" w:rsidRDefault="0096207D" w:rsidP="005E6DB7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.01.2018 г.</w:t>
            </w:r>
          </w:p>
        </w:tc>
      </w:tr>
      <w:tr w:rsidR="0096207D" w:rsidRPr="00967E4F" w:rsidTr="0083165F">
        <w:trPr>
          <w:trHeight w:val="1440"/>
        </w:trPr>
        <w:tc>
          <w:tcPr>
            <w:tcW w:w="2361" w:type="dxa"/>
            <w:shd w:val="clear" w:color="auto" w:fill="auto"/>
          </w:tcPr>
          <w:p w:rsidR="0096207D" w:rsidRPr="00967E4F" w:rsidRDefault="0096207D" w:rsidP="0096207D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207D">
              <w:rPr>
                <w:rFonts w:ascii="Calibri" w:eastAsia="Times New Roman" w:hAnsi="Calibri" w:cs="Calibri"/>
                <w:color w:val="000000"/>
                <w:lang w:eastAsia="ru-RU"/>
              </w:rPr>
              <w:t>b9fa59a2-1bfb-4478-b418-08d356a6f15e</w:t>
            </w:r>
          </w:p>
        </w:tc>
        <w:tc>
          <w:tcPr>
            <w:tcW w:w="1843" w:type="dxa"/>
            <w:shd w:val="clear" w:color="auto" w:fill="auto"/>
          </w:tcPr>
          <w:p w:rsidR="0096207D" w:rsidRPr="00967E4F" w:rsidRDefault="0096207D" w:rsidP="0096207D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207D">
              <w:rPr>
                <w:rFonts w:ascii="Calibri" w:eastAsia="Times New Roman" w:hAnsi="Calibri" w:cs="Calibri"/>
                <w:color w:val="000000"/>
                <w:lang w:eastAsia="ru-RU"/>
              </w:rPr>
              <w:t>38:15:010101:12</w:t>
            </w:r>
          </w:p>
        </w:tc>
        <w:tc>
          <w:tcPr>
            <w:tcW w:w="4443" w:type="dxa"/>
            <w:shd w:val="clear" w:color="auto" w:fill="auto"/>
          </w:tcPr>
          <w:p w:rsidR="0096207D" w:rsidRPr="00967E4F" w:rsidRDefault="00AC6D11" w:rsidP="00916C30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bookmarkStart w:id="0" w:name="_GoBack"/>
            <w:bookmarkEnd w:id="0"/>
            <w:r w:rsidR="0096207D" w:rsidRPr="0096207D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деревня Нюра, улица Лесная</w:t>
            </w:r>
            <w:r w:rsidR="009620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96207D"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емельный участок </w:t>
            </w:r>
            <w:r w:rsidR="009620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916C3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667" w:type="dxa"/>
          </w:tcPr>
          <w:p w:rsidR="0096207D" w:rsidRPr="00967E4F" w:rsidRDefault="0096207D" w:rsidP="0096207D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.05.2023 г.</w:t>
            </w:r>
          </w:p>
        </w:tc>
      </w:tr>
    </w:tbl>
    <w:p w:rsidR="004948A4" w:rsidRPr="000D61DB" w:rsidRDefault="004948A4" w:rsidP="004948A4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4948A4" w:rsidRDefault="004948A4" w:rsidP="004948A4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4948A4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7BB" w:rsidRDefault="009027BB" w:rsidP="009E3988">
      <w:pPr>
        <w:spacing w:before="0" w:after="0"/>
      </w:pPr>
      <w:r>
        <w:separator/>
      </w:r>
    </w:p>
  </w:endnote>
  <w:endnote w:type="continuationSeparator" w:id="0">
    <w:p w:rsidR="009027BB" w:rsidRDefault="009027BB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7BB" w:rsidRDefault="009027BB" w:rsidP="009E3988">
      <w:pPr>
        <w:spacing w:before="0" w:after="0"/>
      </w:pPr>
      <w:r>
        <w:separator/>
      </w:r>
    </w:p>
  </w:footnote>
  <w:footnote w:type="continuationSeparator" w:id="0">
    <w:p w:rsidR="009027BB" w:rsidRDefault="009027BB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6C4"/>
    <w:multiLevelType w:val="hybridMultilevel"/>
    <w:tmpl w:val="C8620736"/>
    <w:lvl w:ilvl="0" w:tplc="1526C4A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FED"/>
    <w:multiLevelType w:val="hybridMultilevel"/>
    <w:tmpl w:val="68BC90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052BF"/>
    <w:multiLevelType w:val="hybridMultilevel"/>
    <w:tmpl w:val="27B00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14FEC"/>
    <w:multiLevelType w:val="hybridMultilevel"/>
    <w:tmpl w:val="B504FE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 w15:restartNumberingAfterBreak="0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E033AB"/>
    <w:multiLevelType w:val="hybridMultilevel"/>
    <w:tmpl w:val="28C2E082"/>
    <w:lvl w:ilvl="0" w:tplc="71485C94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5001B"/>
    <w:multiLevelType w:val="hybridMultilevel"/>
    <w:tmpl w:val="FAC867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84AEC"/>
    <w:multiLevelType w:val="hybridMultilevel"/>
    <w:tmpl w:val="CE76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2"/>
  </w:num>
  <w:num w:numId="9">
    <w:abstractNumId w:val="24"/>
  </w:num>
  <w:num w:numId="10">
    <w:abstractNumId w:val="4"/>
  </w:num>
  <w:num w:numId="11">
    <w:abstractNumId w:val="19"/>
  </w:num>
  <w:num w:numId="12">
    <w:abstractNumId w:val="17"/>
  </w:num>
  <w:num w:numId="13">
    <w:abstractNumId w:val="18"/>
  </w:num>
  <w:num w:numId="14">
    <w:abstractNumId w:val="21"/>
  </w:num>
  <w:num w:numId="15">
    <w:abstractNumId w:val="2"/>
  </w:num>
  <w:num w:numId="16">
    <w:abstractNumId w:val="28"/>
  </w:num>
  <w:num w:numId="17">
    <w:abstractNumId w:val="27"/>
  </w:num>
  <w:num w:numId="18">
    <w:abstractNumId w:val="9"/>
  </w:num>
  <w:num w:numId="19">
    <w:abstractNumId w:val="15"/>
  </w:num>
  <w:num w:numId="20">
    <w:abstractNumId w:val="10"/>
  </w:num>
  <w:num w:numId="21">
    <w:abstractNumId w:val="1"/>
  </w:num>
  <w:num w:numId="22">
    <w:abstractNumId w:val="13"/>
  </w:num>
  <w:num w:numId="23">
    <w:abstractNumId w:val="29"/>
  </w:num>
  <w:num w:numId="24">
    <w:abstractNumId w:val="11"/>
  </w:num>
  <w:num w:numId="25">
    <w:abstractNumId w:val="22"/>
  </w:num>
  <w:num w:numId="26">
    <w:abstractNumId w:val="0"/>
  </w:num>
  <w:num w:numId="27">
    <w:abstractNumId w:val="26"/>
  </w:num>
  <w:num w:numId="28">
    <w:abstractNumId w:val="25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17B98"/>
    <w:rsid w:val="00041733"/>
    <w:rsid w:val="00057973"/>
    <w:rsid w:val="00060001"/>
    <w:rsid w:val="000722C5"/>
    <w:rsid w:val="000825BA"/>
    <w:rsid w:val="000A0D3E"/>
    <w:rsid w:val="000B49F8"/>
    <w:rsid w:val="000C37F3"/>
    <w:rsid w:val="000D37C2"/>
    <w:rsid w:val="000D519D"/>
    <w:rsid w:val="000D5648"/>
    <w:rsid w:val="000D6A42"/>
    <w:rsid w:val="000D7051"/>
    <w:rsid w:val="00107FF7"/>
    <w:rsid w:val="00115BBE"/>
    <w:rsid w:val="00120235"/>
    <w:rsid w:val="00133EC0"/>
    <w:rsid w:val="001428CF"/>
    <w:rsid w:val="00151F7C"/>
    <w:rsid w:val="0015632F"/>
    <w:rsid w:val="001756F3"/>
    <w:rsid w:val="0019382F"/>
    <w:rsid w:val="001B2751"/>
    <w:rsid w:val="001C0742"/>
    <w:rsid w:val="001C0E60"/>
    <w:rsid w:val="00200DEC"/>
    <w:rsid w:val="002024C8"/>
    <w:rsid w:val="00202D90"/>
    <w:rsid w:val="00206799"/>
    <w:rsid w:val="00225C2A"/>
    <w:rsid w:val="0022664E"/>
    <w:rsid w:val="00277117"/>
    <w:rsid w:val="00297C25"/>
    <w:rsid w:val="002A069E"/>
    <w:rsid w:val="002D1375"/>
    <w:rsid w:val="00300B0A"/>
    <w:rsid w:val="00304FD7"/>
    <w:rsid w:val="003830F3"/>
    <w:rsid w:val="00396B1E"/>
    <w:rsid w:val="003B7EE5"/>
    <w:rsid w:val="003C4338"/>
    <w:rsid w:val="003C586D"/>
    <w:rsid w:val="003C77E0"/>
    <w:rsid w:val="003F12B8"/>
    <w:rsid w:val="004114DD"/>
    <w:rsid w:val="00430855"/>
    <w:rsid w:val="00431288"/>
    <w:rsid w:val="00454981"/>
    <w:rsid w:val="004638B1"/>
    <w:rsid w:val="00464C7F"/>
    <w:rsid w:val="004948A4"/>
    <w:rsid w:val="004A53D0"/>
    <w:rsid w:val="004D1B44"/>
    <w:rsid w:val="004D32FC"/>
    <w:rsid w:val="004D3FF1"/>
    <w:rsid w:val="004D67EB"/>
    <w:rsid w:val="00534B1A"/>
    <w:rsid w:val="00553205"/>
    <w:rsid w:val="00560BA4"/>
    <w:rsid w:val="005710EB"/>
    <w:rsid w:val="005729AB"/>
    <w:rsid w:val="00592552"/>
    <w:rsid w:val="005A07D3"/>
    <w:rsid w:val="005A1498"/>
    <w:rsid w:val="005A740E"/>
    <w:rsid w:val="005C2914"/>
    <w:rsid w:val="005E6DB7"/>
    <w:rsid w:val="005F2CA2"/>
    <w:rsid w:val="00603DE6"/>
    <w:rsid w:val="00611222"/>
    <w:rsid w:val="006202CF"/>
    <w:rsid w:val="006239C7"/>
    <w:rsid w:val="00627522"/>
    <w:rsid w:val="00627F96"/>
    <w:rsid w:val="00630078"/>
    <w:rsid w:val="00643653"/>
    <w:rsid w:val="00647A15"/>
    <w:rsid w:val="00671221"/>
    <w:rsid w:val="006758D8"/>
    <w:rsid w:val="0068017B"/>
    <w:rsid w:val="00694D63"/>
    <w:rsid w:val="00697549"/>
    <w:rsid w:val="006C70EA"/>
    <w:rsid w:val="006D017C"/>
    <w:rsid w:val="006F4783"/>
    <w:rsid w:val="00704647"/>
    <w:rsid w:val="00730D68"/>
    <w:rsid w:val="00742BA5"/>
    <w:rsid w:val="00742DC6"/>
    <w:rsid w:val="007440DB"/>
    <w:rsid w:val="007529E5"/>
    <w:rsid w:val="00762C71"/>
    <w:rsid w:val="00771211"/>
    <w:rsid w:val="00771E35"/>
    <w:rsid w:val="0077250C"/>
    <w:rsid w:val="00777330"/>
    <w:rsid w:val="007A5CA1"/>
    <w:rsid w:val="007C2380"/>
    <w:rsid w:val="008058AA"/>
    <w:rsid w:val="00805D7D"/>
    <w:rsid w:val="008178E1"/>
    <w:rsid w:val="0083165F"/>
    <w:rsid w:val="0084199C"/>
    <w:rsid w:val="00873587"/>
    <w:rsid w:val="00880596"/>
    <w:rsid w:val="00890F87"/>
    <w:rsid w:val="00897323"/>
    <w:rsid w:val="008A011E"/>
    <w:rsid w:val="008A7332"/>
    <w:rsid w:val="008B217D"/>
    <w:rsid w:val="008B4A43"/>
    <w:rsid w:val="008C13AE"/>
    <w:rsid w:val="008C1670"/>
    <w:rsid w:val="008C3300"/>
    <w:rsid w:val="009027BB"/>
    <w:rsid w:val="00906D3D"/>
    <w:rsid w:val="00907578"/>
    <w:rsid w:val="00916C30"/>
    <w:rsid w:val="009553D8"/>
    <w:rsid w:val="0096207D"/>
    <w:rsid w:val="00963D8C"/>
    <w:rsid w:val="00967E4F"/>
    <w:rsid w:val="00973EC3"/>
    <w:rsid w:val="009813AD"/>
    <w:rsid w:val="009A39E5"/>
    <w:rsid w:val="009B05F5"/>
    <w:rsid w:val="009B6E53"/>
    <w:rsid w:val="009D5004"/>
    <w:rsid w:val="009D598F"/>
    <w:rsid w:val="009E3988"/>
    <w:rsid w:val="009E3FC1"/>
    <w:rsid w:val="009F4F6F"/>
    <w:rsid w:val="009F6E9F"/>
    <w:rsid w:val="00A00790"/>
    <w:rsid w:val="00A145E8"/>
    <w:rsid w:val="00A233ED"/>
    <w:rsid w:val="00A26FEB"/>
    <w:rsid w:val="00A33DD0"/>
    <w:rsid w:val="00A37480"/>
    <w:rsid w:val="00A652B3"/>
    <w:rsid w:val="00A74754"/>
    <w:rsid w:val="00A81036"/>
    <w:rsid w:val="00AA54CE"/>
    <w:rsid w:val="00AB18E6"/>
    <w:rsid w:val="00AC5EB3"/>
    <w:rsid w:val="00AC6D11"/>
    <w:rsid w:val="00AD0048"/>
    <w:rsid w:val="00AD2F6F"/>
    <w:rsid w:val="00AD7DA9"/>
    <w:rsid w:val="00AE7966"/>
    <w:rsid w:val="00AF1588"/>
    <w:rsid w:val="00B21185"/>
    <w:rsid w:val="00B31010"/>
    <w:rsid w:val="00B341C5"/>
    <w:rsid w:val="00B50C05"/>
    <w:rsid w:val="00B5245E"/>
    <w:rsid w:val="00B55164"/>
    <w:rsid w:val="00B806E4"/>
    <w:rsid w:val="00BA3B0B"/>
    <w:rsid w:val="00BA67B3"/>
    <w:rsid w:val="00BC37CB"/>
    <w:rsid w:val="00BC5BF9"/>
    <w:rsid w:val="00BD7F3A"/>
    <w:rsid w:val="00BE47AA"/>
    <w:rsid w:val="00BF120A"/>
    <w:rsid w:val="00C10652"/>
    <w:rsid w:val="00C11A56"/>
    <w:rsid w:val="00C304FA"/>
    <w:rsid w:val="00C31DCD"/>
    <w:rsid w:val="00C32C13"/>
    <w:rsid w:val="00C41106"/>
    <w:rsid w:val="00C57BC7"/>
    <w:rsid w:val="00C60220"/>
    <w:rsid w:val="00C754F1"/>
    <w:rsid w:val="00C763AD"/>
    <w:rsid w:val="00C85189"/>
    <w:rsid w:val="00CB2656"/>
    <w:rsid w:val="00CB5676"/>
    <w:rsid w:val="00CB68B6"/>
    <w:rsid w:val="00CC0822"/>
    <w:rsid w:val="00CF4875"/>
    <w:rsid w:val="00CF7489"/>
    <w:rsid w:val="00D017A6"/>
    <w:rsid w:val="00D068D1"/>
    <w:rsid w:val="00D069B9"/>
    <w:rsid w:val="00D06A95"/>
    <w:rsid w:val="00D11C14"/>
    <w:rsid w:val="00D23191"/>
    <w:rsid w:val="00D269C1"/>
    <w:rsid w:val="00D3052F"/>
    <w:rsid w:val="00D37D4E"/>
    <w:rsid w:val="00D5746A"/>
    <w:rsid w:val="00D6215A"/>
    <w:rsid w:val="00D66B4D"/>
    <w:rsid w:val="00D76166"/>
    <w:rsid w:val="00D82E14"/>
    <w:rsid w:val="00D85EF6"/>
    <w:rsid w:val="00D94876"/>
    <w:rsid w:val="00DB0B30"/>
    <w:rsid w:val="00DB59E3"/>
    <w:rsid w:val="00DD31EF"/>
    <w:rsid w:val="00DE0A77"/>
    <w:rsid w:val="00DE5298"/>
    <w:rsid w:val="00E238B6"/>
    <w:rsid w:val="00E5138D"/>
    <w:rsid w:val="00E81B99"/>
    <w:rsid w:val="00EC50C7"/>
    <w:rsid w:val="00EE0FED"/>
    <w:rsid w:val="00EF6B62"/>
    <w:rsid w:val="00F00ABE"/>
    <w:rsid w:val="00F1702B"/>
    <w:rsid w:val="00F31FE3"/>
    <w:rsid w:val="00F327B1"/>
    <w:rsid w:val="00F46573"/>
    <w:rsid w:val="00F47146"/>
    <w:rsid w:val="00F532D9"/>
    <w:rsid w:val="00F57005"/>
    <w:rsid w:val="00F82917"/>
    <w:rsid w:val="00FD2889"/>
    <w:rsid w:val="00FE0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C3BF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paragraph" w:styleId="1">
    <w:name w:val="heading 1"/>
    <w:basedOn w:val="a"/>
    <w:link w:val="10"/>
    <w:uiPriority w:val="9"/>
    <w:qFormat/>
    <w:rsid w:val="00FD2889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2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277117"/>
    <w:pPr>
      <w:spacing w:before="0" w:beforeAutospacing="0" w:after="0" w:afterAutospacing="0"/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8143163-9097-4279-97C4-E7F06988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User</cp:lastModifiedBy>
  <cp:revision>95</cp:revision>
  <cp:lastPrinted>2024-03-22T05:36:00Z</cp:lastPrinted>
  <dcterms:created xsi:type="dcterms:W3CDTF">2015-06-23T07:24:00Z</dcterms:created>
  <dcterms:modified xsi:type="dcterms:W3CDTF">2024-03-22T05:36:00Z</dcterms:modified>
</cp:coreProperties>
</file>